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3D" w:rsidRDefault="00B4393D" w:rsidP="00B4393D">
      <w:pPr>
        <w:pStyle w:val="naisc"/>
        <w:jc w:val="center"/>
        <w:rPr>
          <w:b/>
          <w:bCs/>
          <w:sz w:val="28"/>
          <w:szCs w:val="28"/>
          <w:lang w:val="en-US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00161F" w:rsidRPr="007509AB" w:rsidTr="00001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161F" w:rsidRPr="007509AB" w:rsidRDefault="0000161F" w:rsidP="0000161F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val="lv-LV" w:eastAsia="ru-RU"/>
              </w:rPr>
            </w:pPr>
            <w:r w:rsidRPr="007509AB">
              <w:rPr>
                <w:rFonts w:ascii="Arial" w:eastAsia="Times New Roman" w:hAnsi="Arial" w:cs="Arial"/>
                <w:b/>
                <w:bCs/>
                <w:color w:val="414142"/>
                <w:sz w:val="24"/>
                <w:szCs w:val="24"/>
                <w:lang w:val="lv-LV" w:eastAsia="ru-RU"/>
              </w:rPr>
              <w:t>Darbu apjomu saraksts</w:t>
            </w:r>
          </w:p>
        </w:tc>
      </w:tr>
      <w:tr w:rsidR="0000161F" w:rsidRPr="007509AB" w:rsidTr="0000161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161F" w:rsidRPr="007509AB" w:rsidRDefault="0000161F" w:rsidP="0000161F">
            <w:pPr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val="lv-LV" w:eastAsia="ru-RU"/>
              </w:rPr>
            </w:pPr>
            <w:r w:rsidRPr="007509AB">
              <w:rPr>
                <w:rFonts w:ascii="Arial" w:eastAsia="Times New Roman" w:hAnsi="Arial" w:cs="Arial"/>
                <w:color w:val="414142"/>
                <w:sz w:val="20"/>
                <w:szCs w:val="20"/>
                <w:lang w:val="lv-LV" w:eastAsia="ru-RU"/>
              </w:rPr>
              <w:t> </w:t>
            </w:r>
          </w:p>
        </w:tc>
      </w:tr>
      <w:tr w:rsidR="0000161F" w:rsidRPr="007509AB" w:rsidTr="0000161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95526B" w:rsidRPr="007509AB" w:rsidRDefault="0095526B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</w:pPr>
            <w:r w:rsidRPr="007509AB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  <w:t>Teritorijas nožogojuma bojāto elementu</w:t>
            </w:r>
            <w:r w:rsidR="0000161F" w:rsidRPr="007509AB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  <w:t xml:space="preserve"> atjaunošana </w:t>
            </w:r>
          </w:p>
          <w:p w:rsidR="0000161F" w:rsidRPr="007509AB" w:rsidRDefault="0000161F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</w:pPr>
            <w:r w:rsidRPr="007509AB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  <w:t xml:space="preserve">Daugavpils </w:t>
            </w:r>
            <w:r w:rsidR="0095526B" w:rsidRPr="007509AB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  <w:t>27</w:t>
            </w:r>
            <w:r w:rsidRPr="007509AB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  <w:t xml:space="preserve">. </w:t>
            </w:r>
            <w:r w:rsidR="0095526B" w:rsidRPr="007509AB">
              <w:rPr>
                <w:rFonts w:ascii="Times New Roman" w:eastAsia="Times New Roman" w:hAnsi="Times New Roman" w:cs="Times New Roman"/>
                <w:b/>
                <w:color w:val="414142"/>
                <w:sz w:val="24"/>
                <w:szCs w:val="24"/>
                <w:lang w:val="lv-LV" w:eastAsia="ru-RU"/>
              </w:rPr>
              <w:t>pirmsskolas izglītības iestādes teritorijā</w:t>
            </w:r>
          </w:p>
        </w:tc>
      </w:tr>
      <w:tr w:rsidR="0000161F" w:rsidRPr="007509AB" w:rsidTr="0000161F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0161F" w:rsidRPr="007509AB" w:rsidRDefault="0000161F" w:rsidP="0000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ru-RU"/>
              </w:rPr>
            </w:pPr>
            <w:r w:rsidRPr="007509AB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ru-RU"/>
              </w:rPr>
              <w:t>(Darba veids vai konstruktīvā elementa nosaukums)</w:t>
            </w:r>
          </w:p>
        </w:tc>
      </w:tr>
    </w:tbl>
    <w:p w:rsidR="0000161F" w:rsidRPr="007509AB" w:rsidRDefault="0000161F" w:rsidP="0000161F">
      <w:pPr>
        <w:pStyle w:val="naisc"/>
        <w:rPr>
          <w:sz w:val="28"/>
          <w:szCs w:val="28"/>
          <w:lang w:val="lv-LV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2640"/>
        <w:gridCol w:w="6645"/>
      </w:tblGrid>
      <w:tr w:rsidR="00B4393D" w:rsidRPr="007509AB" w:rsidTr="004564A2">
        <w:trPr>
          <w:tblCellSpacing w:w="0" w:type="dxa"/>
        </w:trPr>
        <w:tc>
          <w:tcPr>
            <w:tcW w:w="2640" w:type="dxa"/>
          </w:tcPr>
          <w:p w:rsidR="00B4393D" w:rsidRPr="007509AB" w:rsidRDefault="00B4393D" w:rsidP="004564A2">
            <w:pPr>
              <w:pStyle w:val="naiskr"/>
              <w:rPr>
                <w:lang w:val="lv-LV"/>
              </w:rPr>
            </w:pPr>
            <w:r w:rsidRPr="007509AB">
              <w:rPr>
                <w:lang w:val="lv-LV"/>
              </w:rPr>
              <w:t>Būves nosaukums:</w:t>
            </w:r>
          </w:p>
        </w:tc>
        <w:tc>
          <w:tcPr>
            <w:tcW w:w="6645" w:type="dxa"/>
          </w:tcPr>
          <w:p w:rsidR="00B4393D" w:rsidRPr="007509AB" w:rsidRDefault="00B4393D" w:rsidP="0095526B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 w:rsidRPr="007509AB">
              <w:rPr>
                <w:lang w:val="lv-LV"/>
              </w:rPr>
              <w:t xml:space="preserve">Daugavpils </w:t>
            </w:r>
            <w:r w:rsidR="007509AB" w:rsidRPr="007509AB">
              <w:rPr>
                <w:lang w:val="lv-LV"/>
              </w:rPr>
              <w:t xml:space="preserve">pilsētas </w:t>
            </w:r>
            <w:r w:rsidR="0095526B" w:rsidRPr="007509AB">
              <w:rPr>
                <w:lang w:val="lv-LV"/>
              </w:rPr>
              <w:t>27</w:t>
            </w:r>
            <w:r w:rsidRPr="007509AB">
              <w:rPr>
                <w:lang w:val="lv-LV"/>
              </w:rPr>
              <w:t xml:space="preserve">. </w:t>
            </w:r>
            <w:r w:rsidR="0095526B" w:rsidRPr="007509AB">
              <w:rPr>
                <w:lang w:val="lv-LV"/>
              </w:rPr>
              <w:t>pirmsskolas izglītības iestāde</w:t>
            </w:r>
          </w:p>
        </w:tc>
      </w:tr>
      <w:tr w:rsidR="00B4393D" w:rsidRPr="007509AB" w:rsidTr="004564A2">
        <w:trPr>
          <w:tblCellSpacing w:w="0" w:type="dxa"/>
        </w:trPr>
        <w:tc>
          <w:tcPr>
            <w:tcW w:w="2640" w:type="dxa"/>
          </w:tcPr>
          <w:p w:rsidR="00B4393D" w:rsidRPr="007509AB" w:rsidRDefault="00B4393D" w:rsidP="004564A2">
            <w:pPr>
              <w:pStyle w:val="naiskr"/>
              <w:rPr>
                <w:lang w:val="lv-LV"/>
              </w:rPr>
            </w:pPr>
            <w:r w:rsidRPr="007509AB">
              <w:rPr>
                <w:lang w:val="lv-LV"/>
              </w:rPr>
              <w:t>Objekta nosaukums</w:t>
            </w:r>
            <w:r w:rsidR="000E5958" w:rsidRPr="007509AB">
              <w:rPr>
                <w:lang w:val="lv-LV"/>
              </w:rPr>
              <w:t>:</w:t>
            </w:r>
          </w:p>
        </w:tc>
        <w:tc>
          <w:tcPr>
            <w:tcW w:w="6645" w:type="dxa"/>
          </w:tcPr>
          <w:p w:rsidR="0095526B" w:rsidRPr="007509AB" w:rsidRDefault="0095526B" w:rsidP="0095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ru-RU"/>
              </w:rPr>
            </w:pPr>
            <w:r w:rsidRPr="007509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ru-RU"/>
              </w:rPr>
              <w:t xml:space="preserve">Teritorijas nožogojuma bojāto elementu atjaunošana </w:t>
            </w:r>
          </w:p>
          <w:p w:rsidR="00B4393D" w:rsidRPr="007509AB" w:rsidRDefault="0095526B" w:rsidP="00955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ru-RU"/>
              </w:rPr>
            </w:pPr>
            <w:r w:rsidRPr="007509AB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 w:eastAsia="ru-RU"/>
              </w:rPr>
              <w:t>Daugavpils 27. pirmsskolas izglītības iestādes teritorijā</w:t>
            </w:r>
          </w:p>
        </w:tc>
      </w:tr>
      <w:tr w:rsidR="00B4393D" w:rsidRPr="007509AB" w:rsidTr="004564A2">
        <w:trPr>
          <w:tblCellSpacing w:w="0" w:type="dxa"/>
        </w:trPr>
        <w:tc>
          <w:tcPr>
            <w:tcW w:w="2640" w:type="dxa"/>
          </w:tcPr>
          <w:p w:rsidR="00B4393D" w:rsidRPr="007509AB" w:rsidRDefault="00B4393D" w:rsidP="004564A2">
            <w:pPr>
              <w:pStyle w:val="naiskr"/>
              <w:rPr>
                <w:lang w:val="lv-LV"/>
              </w:rPr>
            </w:pPr>
            <w:r w:rsidRPr="007509AB">
              <w:rPr>
                <w:lang w:val="lv-LV"/>
              </w:rPr>
              <w:t>Objekta adrese</w:t>
            </w:r>
            <w:r w:rsidR="000E5958" w:rsidRPr="007509AB">
              <w:rPr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7509AB" w:rsidRDefault="0095526B" w:rsidP="0095526B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  <w:r w:rsidRPr="007509AB">
              <w:rPr>
                <w:lang w:val="lv-LV"/>
              </w:rPr>
              <w:t>Bauskas</w:t>
            </w:r>
            <w:r w:rsidR="007509AB" w:rsidRPr="007509AB">
              <w:rPr>
                <w:lang w:val="lv-LV"/>
              </w:rPr>
              <w:t xml:space="preserve"> </w:t>
            </w:r>
            <w:r w:rsidR="00B4393D" w:rsidRPr="007509AB">
              <w:rPr>
                <w:lang w:val="lv-LV"/>
              </w:rPr>
              <w:t>iela</w:t>
            </w:r>
            <w:r w:rsidRPr="007509AB">
              <w:rPr>
                <w:lang w:val="lv-LV"/>
              </w:rPr>
              <w:t>104A</w:t>
            </w:r>
            <w:r w:rsidR="00B4393D" w:rsidRPr="007509AB">
              <w:rPr>
                <w:lang w:val="lv-LV"/>
              </w:rPr>
              <w:t>, Daugavpilī</w:t>
            </w:r>
          </w:p>
        </w:tc>
      </w:tr>
      <w:tr w:rsidR="00B4393D" w:rsidRPr="007509AB" w:rsidTr="004564A2">
        <w:trPr>
          <w:tblCellSpacing w:w="0" w:type="dxa"/>
        </w:trPr>
        <w:tc>
          <w:tcPr>
            <w:tcW w:w="2640" w:type="dxa"/>
          </w:tcPr>
          <w:p w:rsidR="00B4393D" w:rsidRPr="007509AB" w:rsidRDefault="00B4393D" w:rsidP="004564A2">
            <w:pPr>
              <w:pStyle w:val="naiskr"/>
              <w:rPr>
                <w:lang w:val="lv-LV"/>
              </w:rPr>
            </w:pPr>
            <w:r w:rsidRPr="007509AB">
              <w:rPr>
                <w:lang w:val="lv-LV"/>
              </w:rPr>
              <w:t>Pasūtījuma</w:t>
            </w:r>
            <w:r w:rsidR="007509AB">
              <w:rPr>
                <w:lang w:val="lv-LV"/>
              </w:rPr>
              <w:t xml:space="preserve"> </w:t>
            </w:r>
            <w:r w:rsidRPr="007509AB">
              <w:rPr>
                <w:lang w:val="lv-LV"/>
              </w:rPr>
              <w:t>numurs</w:t>
            </w:r>
            <w:r w:rsidR="000E5958" w:rsidRPr="007509AB">
              <w:rPr>
                <w:lang w:val="lv-LV"/>
              </w:rPr>
              <w:t>:</w:t>
            </w:r>
          </w:p>
        </w:tc>
        <w:tc>
          <w:tcPr>
            <w:tcW w:w="6645" w:type="dxa"/>
          </w:tcPr>
          <w:p w:rsidR="00B4393D" w:rsidRPr="007509AB" w:rsidRDefault="00B4393D" w:rsidP="004564A2">
            <w:pPr>
              <w:pStyle w:val="naiskr"/>
              <w:pBdr>
                <w:bottom w:val="single" w:sz="6" w:space="0" w:color="000000"/>
              </w:pBdr>
              <w:rPr>
                <w:lang w:val="lv-LV"/>
              </w:rPr>
            </w:pPr>
          </w:p>
        </w:tc>
      </w:tr>
    </w:tbl>
    <w:p w:rsidR="00B4393D" w:rsidRPr="007509AB" w:rsidRDefault="00B4393D" w:rsidP="00B4393D">
      <w:pPr>
        <w:pStyle w:val="naisf"/>
        <w:rPr>
          <w:lang w:val="lv-LV"/>
        </w:rPr>
      </w:pPr>
      <w:r w:rsidRPr="007509AB">
        <w:rPr>
          <w:lang w:val="lv-LV"/>
        </w:rPr>
        <w:t>Tāme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sastādīta201</w:t>
      </w:r>
      <w:r w:rsidR="0095526B" w:rsidRPr="007509AB">
        <w:rPr>
          <w:lang w:val="lv-LV"/>
        </w:rPr>
        <w:t>6</w:t>
      </w:r>
      <w:r w:rsidRPr="007509AB">
        <w:rPr>
          <w:lang w:val="lv-LV"/>
        </w:rPr>
        <w:t>.gada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tirgus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cenās, pamatojoties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uz ____ daļas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rasējumiem</w:t>
      </w:r>
    </w:p>
    <w:p w:rsidR="00B4393D" w:rsidRPr="007509AB" w:rsidRDefault="00B4393D" w:rsidP="00B4393D">
      <w:pPr>
        <w:pStyle w:val="naiskr"/>
        <w:rPr>
          <w:lang w:val="lv-LV"/>
        </w:rPr>
      </w:pPr>
      <w:r w:rsidRPr="007509AB">
        <w:rPr>
          <w:lang w:val="lv-LV"/>
        </w:rPr>
        <w:t>Tāmes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izmaksas</w:t>
      </w:r>
      <w:r w:rsidR="007509AB" w:rsidRPr="007509AB">
        <w:rPr>
          <w:lang w:val="lv-LV"/>
        </w:rPr>
        <w:t xml:space="preserve"> </w:t>
      </w:r>
      <w:r w:rsidRPr="007509AB">
        <w:rPr>
          <w:i/>
          <w:lang w:val="lv-LV"/>
        </w:rPr>
        <w:t>Euro</w:t>
      </w:r>
      <w:r w:rsidRPr="007509AB">
        <w:rPr>
          <w:lang w:val="lv-LV"/>
        </w:rPr>
        <w:t xml:space="preserve"> ___________</w:t>
      </w:r>
    </w:p>
    <w:p w:rsidR="009C4A59" w:rsidRPr="007509AB" w:rsidRDefault="00B4393D" w:rsidP="000E5958">
      <w:pPr>
        <w:pStyle w:val="naiskr"/>
        <w:rPr>
          <w:lang w:val="lv-LV"/>
        </w:rPr>
      </w:pPr>
      <w:r w:rsidRPr="007509AB">
        <w:rPr>
          <w:lang w:val="lv-LV"/>
        </w:rPr>
        <w:t>Tāme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sastādīta</w:t>
      </w:r>
      <w:r w:rsidR="007509AB" w:rsidRPr="007509AB">
        <w:rPr>
          <w:lang w:val="lv-LV"/>
        </w:rPr>
        <w:t xml:space="preserve"> </w:t>
      </w:r>
      <w:r w:rsidRPr="007509AB">
        <w:rPr>
          <w:lang w:val="lv-LV"/>
        </w:rPr>
        <w:t>201</w:t>
      </w:r>
      <w:r w:rsidR="0095526B" w:rsidRPr="007509AB">
        <w:rPr>
          <w:lang w:val="lv-LV"/>
        </w:rPr>
        <w:t>6</w:t>
      </w:r>
      <w:r w:rsidRPr="007509AB">
        <w:rPr>
          <w:lang w:val="lv-LV"/>
        </w:rPr>
        <w:t>.gada ____.____________</w:t>
      </w:r>
    </w:p>
    <w:tbl>
      <w:tblPr>
        <w:tblStyle w:val="TableGrid"/>
        <w:tblW w:w="9345" w:type="dxa"/>
        <w:tblInd w:w="-171" w:type="dxa"/>
        <w:tblLook w:val="04A0"/>
      </w:tblPr>
      <w:tblGrid>
        <w:gridCol w:w="725"/>
        <w:gridCol w:w="741"/>
        <w:gridCol w:w="3413"/>
        <w:gridCol w:w="852"/>
        <w:gridCol w:w="930"/>
        <w:gridCol w:w="1695"/>
        <w:gridCol w:w="989"/>
      </w:tblGrid>
      <w:tr w:rsidR="009C4A59" w:rsidRPr="007509AB" w:rsidTr="00BA2DBC"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c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Nr.</w:t>
            </w:r>
            <w:r w:rsidRPr="007509AB">
              <w:rPr>
                <w:b/>
                <w:sz w:val="22"/>
                <w:szCs w:val="22"/>
                <w:lang w:val="lv-LV"/>
              </w:rPr>
              <w:br/>
              <w:t>p.k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c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Kods</w:t>
            </w:r>
          </w:p>
        </w:tc>
        <w:tc>
          <w:tcPr>
            <w:tcW w:w="3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c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Darba nosaukums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lab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Mērv.</w:t>
            </w:r>
          </w:p>
        </w:tc>
        <w:tc>
          <w:tcPr>
            <w:tcW w:w="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c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Daudz.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c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Vienības izmaksas(Euro)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4A59" w:rsidRPr="007509AB" w:rsidRDefault="009C4A59" w:rsidP="009C4A59">
            <w:pPr>
              <w:pStyle w:val="naisc"/>
              <w:jc w:val="center"/>
              <w:rPr>
                <w:b/>
                <w:sz w:val="22"/>
                <w:szCs w:val="22"/>
                <w:lang w:val="lv-LV"/>
              </w:rPr>
            </w:pPr>
            <w:r w:rsidRPr="007509AB">
              <w:rPr>
                <w:b/>
                <w:sz w:val="22"/>
                <w:szCs w:val="22"/>
                <w:lang w:val="lv-LV"/>
              </w:rPr>
              <w:t>Summa (Euro)</w:t>
            </w:r>
          </w:p>
        </w:tc>
      </w:tr>
      <w:tr w:rsidR="009C4A59" w:rsidRPr="007509AB" w:rsidTr="00BA2DBC">
        <w:tc>
          <w:tcPr>
            <w:tcW w:w="765" w:type="dxa"/>
          </w:tcPr>
          <w:p w:rsidR="009C4A59" w:rsidRPr="007509AB" w:rsidRDefault="00BA2DBC" w:rsidP="009C4A59">
            <w:pPr>
              <w:rPr>
                <w:lang w:val="lv-LV"/>
              </w:rPr>
            </w:pPr>
            <w:r w:rsidRPr="007509AB">
              <w:rPr>
                <w:lang w:val="lv-LV"/>
              </w:rPr>
              <w:t>1</w:t>
            </w:r>
          </w:p>
        </w:tc>
        <w:tc>
          <w:tcPr>
            <w:tcW w:w="750" w:type="dxa"/>
          </w:tcPr>
          <w:p w:rsidR="009C4A59" w:rsidRPr="007509AB" w:rsidRDefault="009C4A59" w:rsidP="009C4A59">
            <w:pPr>
              <w:rPr>
                <w:lang w:val="lv-LV"/>
              </w:rPr>
            </w:pPr>
          </w:p>
        </w:tc>
        <w:tc>
          <w:tcPr>
            <w:tcW w:w="3864" w:type="dxa"/>
          </w:tcPr>
          <w:p w:rsidR="009C4A59" w:rsidRPr="007509AB" w:rsidRDefault="0095526B" w:rsidP="009C4A59">
            <w:pPr>
              <w:rPr>
                <w:rFonts w:cstheme="minorHAnsi"/>
                <w:sz w:val="24"/>
                <w:szCs w:val="24"/>
                <w:lang w:val="lv-LV"/>
              </w:rPr>
            </w:pPr>
            <w:r w:rsidRPr="007509AB">
              <w:rPr>
                <w:rFonts w:cstheme="minorHAnsi"/>
                <w:sz w:val="24"/>
                <w:szCs w:val="24"/>
                <w:lang w:val="lv-LV"/>
              </w:rPr>
              <w:t>Žoga vairogu demontāža</w:t>
            </w:r>
          </w:p>
        </w:tc>
        <w:tc>
          <w:tcPr>
            <w:tcW w:w="870" w:type="dxa"/>
          </w:tcPr>
          <w:p w:rsidR="009C4A59" w:rsidRPr="007509AB" w:rsidRDefault="0095526B" w:rsidP="0095526B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gb</w:t>
            </w:r>
          </w:p>
        </w:tc>
        <w:tc>
          <w:tcPr>
            <w:tcW w:w="943" w:type="dxa"/>
          </w:tcPr>
          <w:p w:rsidR="009C4A59" w:rsidRPr="007509AB" w:rsidRDefault="0095526B" w:rsidP="0095526B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7</w:t>
            </w:r>
          </w:p>
        </w:tc>
        <w:tc>
          <w:tcPr>
            <w:tcW w:w="1150" w:type="dxa"/>
          </w:tcPr>
          <w:p w:rsidR="009C4A59" w:rsidRPr="007509AB" w:rsidRDefault="009C4A59" w:rsidP="009C4A59">
            <w:pPr>
              <w:rPr>
                <w:lang w:val="lv-LV"/>
              </w:rPr>
            </w:pPr>
          </w:p>
        </w:tc>
        <w:tc>
          <w:tcPr>
            <w:tcW w:w="1003" w:type="dxa"/>
          </w:tcPr>
          <w:p w:rsidR="009C4A59" w:rsidRPr="007509AB" w:rsidRDefault="009C4A59" w:rsidP="009C4A59">
            <w:pPr>
              <w:rPr>
                <w:lang w:val="lv-LV"/>
              </w:rPr>
            </w:pPr>
          </w:p>
        </w:tc>
      </w:tr>
      <w:tr w:rsidR="0095526B" w:rsidRPr="007509AB" w:rsidTr="00BA2DBC">
        <w:tc>
          <w:tcPr>
            <w:tcW w:w="765" w:type="dxa"/>
          </w:tcPr>
          <w:p w:rsidR="0095526B" w:rsidRPr="007509AB" w:rsidRDefault="00BA2DBC" w:rsidP="0095526B">
            <w:pPr>
              <w:rPr>
                <w:lang w:val="lv-LV"/>
              </w:rPr>
            </w:pPr>
            <w:r w:rsidRPr="007509AB">
              <w:rPr>
                <w:lang w:val="lv-LV"/>
              </w:rPr>
              <w:t>2</w:t>
            </w:r>
          </w:p>
        </w:tc>
        <w:tc>
          <w:tcPr>
            <w:tcW w:w="750" w:type="dxa"/>
          </w:tcPr>
          <w:p w:rsidR="0095526B" w:rsidRPr="007509AB" w:rsidRDefault="0095526B" w:rsidP="0095526B">
            <w:pPr>
              <w:rPr>
                <w:lang w:val="lv-LV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B" w:rsidRPr="007509AB" w:rsidRDefault="0095526B" w:rsidP="0095526B">
            <w:pPr>
              <w:rPr>
                <w:lang w:val="lv-LV"/>
              </w:rPr>
            </w:pPr>
            <w:r w:rsidRPr="007509AB">
              <w:rPr>
                <w:lang w:val="lv-LV"/>
              </w:rPr>
              <w:t>Nožogojuma betona stabu demontāž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526B" w:rsidRPr="007509AB" w:rsidRDefault="0095526B" w:rsidP="0095526B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gb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5526B" w:rsidRPr="007509AB" w:rsidRDefault="0095526B" w:rsidP="0095526B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6</w:t>
            </w:r>
          </w:p>
        </w:tc>
        <w:tc>
          <w:tcPr>
            <w:tcW w:w="1150" w:type="dxa"/>
          </w:tcPr>
          <w:p w:rsidR="0095526B" w:rsidRPr="007509AB" w:rsidRDefault="0095526B" w:rsidP="0095526B">
            <w:pPr>
              <w:rPr>
                <w:lang w:val="lv-LV"/>
              </w:rPr>
            </w:pPr>
          </w:p>
        </w:tc>
        <w:tc>
          <w:tcPr>
            <w:tcW w:w="1003" w:type="dxa"/>
          </w:tcPr>
          <w:p w:rsidR="0095526B" w:rsidRPr="007509AB" w:rsidRDefault="0095526B" w:rsidP="0095526B">
            <w:pPr>
              <w:rPr>
                <w:lang w:val="lv-LV"/>
              </w:rPr>
            </w:pPr>
          </w:p>
        </w:tc>
      </w:tr>
      <w:tr w:rsidR="00FB35B4" w:rsidRPr="007509AB" w:rsidTr="00BA2DBC">
        <w:tc>
          <w:tcPr>
            <w:tcW w:w="765" w:type="dxa"/>
          </w:tcPr>
          <w:p w:rsidR="00FB35B4" w:rsidRPr="007509AB" w:rsidRDefault="00BA2DBC" w:rsidP="00FB35B4">
            <w:pPr>
              <w:rPr>
                <w:lang w:val="lv-LV"/>
              </w:rPr>
            </w:pPr>
            <w:r w:rsidRPr="007509AB">
              <w:rPr>
                <w:lang w:val="lv-LV"/>
              </w:rPr>
              <w:t>3</w:t>
            </w:r>
          </w:p>
        </w:tc>
        <w:tc>
          <w:tcPr>
            <w:tcW w:w="750" w:type="dxa"/>
          </w:tcPr>
          <w:p w:rsidR="00FB35B4" w:rsidRPr="007509AB" w:rsidRDefault="00FB35B4" w:rsidP="00FB35B4">
            <w:pPr>
              <w:rPr>
                <w:lang w:val="lv-LV"/>
              </w:rPr>
            </w:pP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B4" w:rsidRPr="007509AB" w:rsidRDefault="00FB35B4" w:rsidP="007508B7">
            <w:pPr>
              <w:rPr>
                <w:lang w:val="lv-LV"/>
              </w:rPr>
            </w:pPr>
            <w:r w:rsidRPr="007509AB">
              <w:rPr>
                <w:lang w:val="lv-LV"/>
              </w:rPr>
              <w:t xml:space="preserve">Žoga vairoga perimetra horizontalās daļas l= 2,5 m atjaunošana, izmantojot </w:t>
            </w:r>
            <w:r w:rsidRPr="007509AB">
              <w:rPr>
                <w:rFonts w:cstheme="minorHAnsi"/>
                <w:lang w:val="lv-LV"/>
              </w:rPr>
              <w:t>∟</w:t>
            </w:r>
            <w:r w:rsidRPr="007509AB">
              <w:rPr>
                <w:lang w:val="lv-LV"/>
              </w:rPr>
              <w:t xml:space="preserve"> 45x45x5 tēraudu, apaļtēraudu d5 mm. Vertikālās metāla </w:t>
            </w:r>
            <w:r w:rsidRPr="007509AB">
              <w:rPr>
                <w:rFonts w:cstheme="minorHAnsi"/>
                <w:lang w:val="lv-LV"/>
              </w:rPr>
              <w:t>□</w:t>
            </w:r>
            <w:r w:rsidRPr="007509AB">
              <w:rPr>
                <w:rFonts w:ascii="Calibri" w:hAnsi="Calibri" w:cs="Calibri"/>
                <w:lang w:val="lv-LV"/>
              </w:rPr>
              <w:t xml:space="preserve"> 20x30x2</w:t>
            </w:r>
            <w:r w:rsidR="007508B7" w:rsidRPr="007509AB">
              <w:rPr>
                <w:rFonts w:ascii="Calibri" w:hAnsi="Calibri" w:cs="Calibri"/>
                <w:lang w:val="lv-LV"/>
              </w:rPr>
              <w:t xml:space="preserve"> mm</w:t>
            </w:r>
            <w:r w:rsidRPr="007509AB">
              <w:rPr>
                <w:lang w:val="lv-LV"/>
              </w:rPr>
              <w:t xml:space="preserve"> stiprības ribas iestrāde. </w:t>
            </w:r>
            <w:r w:rsidR="007508B7" w:rsidRPr="007509AB">
              <w:rPr>
                <w:lang w:val="lv-LV"/>
              </w:rPr>
              <w:t xml:space="preserve">Ruļļveida cinkotā žoga sieta (analogs esošajam sietam) nostiprināšana atjaunotajā žoga perimetra konstrukcijā. </w:t>
            </w:r>
            <w:r w:rsidRPr="007509AB">
              <w:rPr>
                <w:lang w:val="lv-LV"/>
              </w:rPr>
              <w:t xml:space="preserve">Metāla konstrukciju taisnošana, metināšana, gruntēšana, krāsošana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B4" w:rsidRPr="007509AB" w:rsidRDefault="00FB35B4" w:rsidP="00FB35B4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g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B4" w:rsidRPr="007509AB" w:rsidRDefault="00FB35B4" w:rsidP="00FB35B4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7</w:t>
            </w:r>
          </w:p>
        </w:tc>
        <w:tc>
          <w:tcPr>
            <w:tcW w:w="1150" w:type="dxa"/>
          </w:tcPr>
          <w:p w:rsidR="00FB35B4" w:rsidRPr="007509AB" w:rsidRDefault="00FB35B4" w:rsidP="00FB35B4">
            <w:pPr>
              <w:rPr>
                <w:lang w:val="lv-LV"/>
              </w:rPr>
            </w:pPr>
          </w:p>
        </w:tc>
        <w:tc>
          <w:tcPr>
            <w:tcW w:w="1003" w:type="dxa"/>
          </w:tcPr>
          <w:p w:rsidR="00FB35B4" w:rsidRPr="007509AB" w:rsidRDefault="00FB35B4" w:rsidP="00FB35B4">
            <w:pPr>
              <w:rPr>
                <w:lang w:val="lv-LV"/>
              </w:rPr>
            </w:pPr>
          </w:p>
        </w:tc>
      </w:tr>
      <w:tr w:rsidR="007508B7" w:rsidRPr="007509AB" w:rsidTr="00BA2DBC">
        <w:tc>
          <w:tcPr>
            <w:tcW w:w="765" w:type="dxa"/>
          </w:tcPr>
          <w:p w:rsidR="007508B7" w:rsidRPr="007509AB" w:rsidRDefault="00BA2DBC" w:rsidP="007508B7">
            <w:pPr>
              <w:rPr>
                <w:lang w:val="lv-LV"/>
              </w:rPr>
            </w:pPr>
            <w:r w:rsidRPr="007509AB">
              <w:rPr>
                <w:lang w:val="lv-LV"/>
              </w:rPr>
              <w:t>4</w:t>
            </w:r>
          </w:p>
        </w:tc>
        <w:tc>
          <w:tcPr>
            <w:tcW w:w="750" w:type="dxa"/>
          </w:tcPr>
          <w:p w:rsidR="007508B7" w:rsidRPr="007509AB" w:rsidRDefault="007508B7" w:rsidP="007508B7">
            <w:pPr>
              <w:rPr>
                <w:lang w:val="lv-LV"/>
              </w:rPr>
            </w:pP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B7" w:rsidRPr="007509AB" w:rsidRDefault="007508B7" w:rsidP="007508B7">
            <w:pPr>
              <w:rPr>
                <w:lang w:val="lv-LV"/>
              </w:rPr>
            </w:pPr>
            <w:r w:rsidRPr="007509AB">
              <w:rPr>
                <w:lang w:val="lv-LV"/>
              </w:rPr>
              <w:t>Nožogojuma metāla</w:t>
            </w:r>
            <w:r w:rsidRPr="007509AB">
              <w:rPr>
                <w:rFonts w:cstheme="minorHAnsi"/>
                <w:lang w:val="lv-LV"/>
              </w:rPr>
              <w:t>□</w:t>
            </w:r>
            <w:r w:rsidRPr="007509AB">
              <w:rPr>
                <w:rFonts w:ascii="Calibri" w:hAnsi="Calibri" w:cs="Calibri"/>
                <w:lang w:val="lv-LV"/>
              </w:rPr>
              <w:t>70x70x3 mm</w:t>
            </w:r>
            <w:r w:rsidRPr="007509AB">
              <w:rPr>
                <w:lang w:val="lv-LV"/>
              </w:rPr>
              <w:t xml:space="preserve"> stabu uzstādīšana, ieskaitot būvbedru rakšanu, stabu iebetonēšanu, gruntēšanu, krāsošanu. PVC noslēgvāciņu uzstādīšana virs stabiem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B7" w:rsidRPr="007509AB" w:rsidRDefault="007508B7" w:rsidP="007508B7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g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B7" w:rsidRPr="007509AB" w:rsidRDefault="007508B7" w:rsidP="007508B7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7</w:t>
            </w:r>
          </w:p>
        </w:tc>
        <w:tc>
          <w:tcPr>
            <w:tcW w:w="1150" w:type="dxa"/>
          </w:tcPr>
          <w:p w:rsidR="007508B7" w:rsidRPr="007509AB" w:rsidRDefault="007508B7" w:rsidP="007508B7">
            <w:pPr>
              <w:rPr>
                <w:lang w:val="lv-LV"/>
              </w:rPr>
            </w:pPr>
          </w:p>
        </w:tc>
        <w:tc>
          <w:tcPr>
            <w:tcW w:w="1003" w:type="dxa"/>
          </w:tcPr>
          <w:p w:rsidR="007508B7" w:rsidRPr="007509AB" w:rsidRDefault="007508B7" w:rsidP="007508B7">
            <w:pPr>
              <w:rPr>
                <w:lang w:val="lv-LV"/>
              </w:rPr>
            </w:pPr>
          </w:p>
        </w:tc>
      </w:tr>
      <w:tr w:rsidR="00BA2DBC" w:rsidRPr="007509AB" w:rsidTr="00BA2DBC">
        <w:tc>
          <w:tcPr>
            <w:tcW w:w="765" w:type="dxa"/>
          </w:tcPr>
          <w:p w:rsidR="00BA2DBC" w:rsidRPr="007509AB" w:rsidRDefault="00BA2DBC" w:rsidP="00BA2DBC">
            <w:pPr>
              <w:rPr>
                <w:lang w:val="lv-LV"/>
              </w:rPr>
            </w:pPr>
            <w:r w:rsidRPr="007509AB">
              <w:rPr>
                <w:lang w:val="lv-LV"/>
              </w:rPr>
              <w:t>5</w:t>
            </w:r>
          </w:p>
        </w:tc>
        <w:tc>
          <w:tcPr>
            <w:tcW w:w="750" w:type="dxa"/>
          </w:tcPr>
          <w:p w:rsidR="00BA2DBC" w:rsidRPr="007509AB" w:rsidRDefault="00BA2DBC" w:rsidP="00BA2DBC">
            <w:pPr>
              <w:rPr>
                <w:lang w:val="lv-LV"/>
              </w:rPr>
            </w:pPr>
          </w:p>
        </w:tc>
        <w:tc>
          <w:tcPr>
            <w:tcW w:w="3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BC" w:rsidRPr="007509AB" w:rsidRDefault="00BA2DBC" w:rsidP="00BA2DBC">
            <w:pPr>
              <w:rPr>
                <w:lang w:val="lv-LV"/>
              </w:rPr>
            </w:pPr>
            <w:r w:rsidRPr="007509AB">
              <w:rPr>
                <w:lang w:val="lv-LV"/>
              </w:rPr>
              <w:t>Atjaunoto žoga vairogu uzstādīšana. Stiprinajuma detaļas u.c. palīgmateriāli komplekt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BC" w:rsidRPr="007509AB" w:rsidRDefault="00BA2DBC" w:rsidP="00BA2DBC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gb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BC" w:rsidRPr="007509AB" w:rsidRDefault="00BA2DBC" w:rsidP="00BA2DBC">
            <w:pPr>
              <w:jc w:val="center"/>
              <w:rPr>
                <w:lang w:val="lv-LV"/>
              </w:rPr>
            </w:pPr>
            <w:r w:rsidRPr="007509AB">
              <w:rPr>
                <w:lang w:val="lv-LV"/>
              </w:rPr>
              <w:t>7</w:t>
            </w:r>
          </w:p>
        </w:tc>
        <w:tc>
          <w:tcPr>
            <w:tcW w:w="1150" w:type="dxa"/>
          </w:tcPr>
          <w:p w:rsidR="00BA2DBC" w:rsidRPr="007509AB" w:rsidRDefault="00BA2DBC" w:rsidP="00BA2DBC">
            <w:pPr>
              <w:rPr>
                <w:lang w:val="lv-LV"/>
              </w:rPr>
            </w:pPr>
          </w:p>
        </w:tc>
        <w:tc>
          <w:tcPr>
            <w:tcW w:w="1003" w:type="dxa"/>
          </w:tcPr>
          <w:p w:rsidR="00BA2DBC" w:rsidRPr="007509AB" w:rsidRDefault="00BA2DBC" w:rsidP="00BA2DBC">
            <w:pPr>
              <w:rPr>
                <w:lang w:val="lv-LV"/>
              </w:rPr>
            </w:pPr>
          </w:p>
        </w:tc>
      </w:tr>
    </w:tbl>
    <w:p w:rsidR="006E054B" w:rsidRPr="007509AB" w:rsidRDefault="006E054B" w:rsidP="00456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ru-RU"/>
        </w:rPr>
      </w:pPr>
    </w:p>
    <w:p w:rsidR="004564A2" w:rsidRPr="007509AB" w:rsidRDefault="004564A2" w:rsidP="004564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b/>
          <w:sz w:val="24"/>
          <w:szCs w:val="24"/>
          <w:lang w:val="lv-LV" w:eastAsia="ru-RU"/>
        </w:rPr>
        <w:t>Piezīmes:</w:t>
      </w:r>
    </w:p>
    <w:p w:rsidR="006A7859" w:rsidRPr="007509AB" w:rsidRDefault="006A7859" w:rsidP="004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</w:p>
    <w:p w:rsidR="004564A2" w:rsidRPr="007509AB" w:rsidRDefault="004564A2" w:rsidP="004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1. Darba apjomus Pretendents profesionāli precizē uz vietas.</w:t>
      </w:r>
    </w:p>
    <w:p w:rsidR="004564A2" w:rsidRPr="007509AB" w:rsidRDefault="004564A2" w:rsidP="004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lastRenderedPageBreak/>
        <w:t xml:space="preserve">2. Būvuzņēmējam jādod pilna apjoma tendera cenu piedāvājums, ieskaitot darbus un materiālus,  </w:t>
      </w:r>
    </w:p>
    <w:p w:rsidR="003962E6" w:rsidRPr="007509AB" w:rsidRDefault="004564A2" w:rsidP="004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kas nav norādīti darba uzdevumā, bet ir nepieciešami</w:t>
      </w:r>
      <w:r w:rsidR="003962E6"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konstrukciju drošuma un stabilitātes  </w:t>
      </w:r>
    </w:p>
    <w:p w:rsidR="003962E6" w:rsidRPr="007509AB" w:rsidRDefault="003962E6" w:rsidP="004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nodrošināšanai,</w:t>
      </w:r>
      <w:r w:rsidRPr="007509A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lai kvalitatīvi izpildītu visus būvdarbus un nodotu tos Pasūtītājam noteiktā </w:t>
      </w:r>
    </w:p>
    <w:p w:rsidR="004564A2" w:rsidRPr="007509AB" w:rsidRDefault="003962E6" w:rsidP="00BA2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/>
        </w:rPr>
        <w:t>kvalitātē, kārtībā un termiņā</w:t>
      </w:r>
      <w:r w:rsidRPr="007509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 xml:space="preserve">, t.sk. būvgružu </w:t>
      </w:r>
      <w:r w:rsidR="004564A2" w:rsidRPr="007509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>utilizācija</w:t>
      </w:r>
      <w:r w:rsidR="00BA2DBC" w:rsidRPr="007509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ru-RU"/>
        </w:rPr>
        <w:t>.</w:t>
      </w:r>
    </w:p>
    <w:p w:rsidR="004564A2" w:rsidRPr="007509AB" w:rsidRDefault="00C7272A" w:rsidP="004564A2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3</w:t>
      </w:r>
      <w:r w:rsidR="004564A2"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.</w:t>
      </w:r>
      <w:r w:rsidR="004564A2"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 xml:space="preserve"> Būvdarbu izpildes un nodošanas gala termiņš</w:t>
      </w:r>
      <w:bookmarkStart w:id="0" w:name="_GoBack"/>
      <w:bookmarkEnd w:id="0"/>
      <w:r w:rsidR="004564A2"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 xml:space="preserve">- </w:t>
      </w:r>
      <w:r w:rsidR="00BA2DBC"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>30</w:t>
      </w:r>
      <w:r w:rsidR="004564A2"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 xml:space="preserve"> kalendārās</w:t>
      </w:r>
      <w:r w:rsid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 xml:space="preserve"> </w:t>
      </w:r>
      <w:r w:rsidR="004564A2"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 xml:space="preserve">dienas no līguma parakstīšanas  </w:t>
      </w:r>
    </w:p>
    <w:p w:rsidR="004564A2" w:rsidRPr="007509AB" w:rsidRDefault="00BA2DBC" w:rsidP="004564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>b</w:t>
      </w:r>
      <w:r w:rsidR="004564A2"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>rīža</w:t>
      </w:r>
      <w:r w:rsidRPr="007509AB">
        <w:rPr>
          <w:rFonts w:ascii="Times New Roman" w:eastAsia="Times New Roman" w:hAnsi="Times New Roman" w:cs="Arial"/>
          <w:sz w:val="24"/>
          <w:szCs w:val="24"/>
          <w:lang w:val="lv-LV" w:eastAsia="ru-RU"/>
        </w:rPr>
        <w:t>.</w:t>
      </w:r>
    </w:p>
    <w:p w:rsidR="004564A2" w:rsidRPr="007509AB" w:rsidRDefault="00C7272A" w:rsidP="004564A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4</w:t>
      </w:r>
      <w:r w:rsidR="004564A2"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. Pēc pasūtītāja pieprasījuma Pretendentam jāsniedz informācija par remontdarbos  </w:t>
      </w:r>
    </w:p>
    <w:p w:rsidR="004564A2" w:rsidRPr="007509AB" w:rsidRDefault="004564A2" w:rsidP="004564A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pielietojamiem galvenajiem materiāliem. Informācijā jānorāda materiāla marka, ražotājs,  </w:t>
      </w:r>
    </w:p>
    <w:p w:rsidR="004564A2" w:rsidRPr="007509AB" w:rsidRDefault="004564A2" w:rsidP="004564A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   atbilstības apliecinājums</w:t>
      </w:r>
      <w:r w:rsidR="007509AB"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 xml:space="preserve"> </w:t>
      </w:r>
      <w:r w:rsidRPr="007509AB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MK noteikumos Nr.156 „Būvizstrādājumu tirgus uzraudzības </w:t>
      </w:r>
    </w:p>
    <w:p w:rsidR="004564A2" w:rsidRPr="007509AB" w:rsidRDefault="004564A2" w:rsidP="004564A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 xml:space="preserve">kārtība” norādītās Eiropas Parlamenta un Padomes 2011.gada 9.marta regulas ES 305/2011 </w:t>
      </w:r>
    </w:p>
    <w:p w:rsidR="004564A2" w:rsidRPr="007509AB" w:rsidRDefault="004564A2" w:rsidP="004564A2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</w:pPr>
      <w:r w:rsidRPr="007509AB">
        <w:rPr>
          <w:rFonts w:ascii="Times New Roman" w:eastAsia="Times New Roman" w:hAnsi="Times New Roman" w:cs="Times New Roman"/>
          <w:bCs/>
          <w:sz w:val="24"/>
          <w:szCs w:val="24"/>
          <w:lang w:val="lv-LV" w:eastAsia="ru-RU"/>
        </w:rPr>
        <w:t>izpratnē.</w:t>
      </w:r>
    </w:p>
    <w:p w:rsidR="003311FD" w:rsidRPr="007509AB" w:rsidRDefault="000E5958" w:rsidP="000E5958">
      <w:pPr>
        <w:pStyle w:val="naiskr"/>
        <w:rPr>
          <w:lang w:val="lv-LV"/>
        </w:rPr>
      </w:pPr>
      <w:r w:rsidRPr="007509AB">
        <w:rPr>
          <w:lang w:val="lv-LV"/>
        </w:rPr>
        <w:t>Sastādīja:</w:t>
      </w:r>
    </w:p>
    <w:p w:rsidR="000E5958" w:rsidRPr="007509AB" w:rsidRDefault="003311FD" w:rsidP="000E5958">
      <w:pPr>
        <w:pStyle w:val="naiskr"/>
        <w:rPr>
          <w:lang w:val="lv-LV"/>
        </w:rPr>
      </w:pPr>
      <w:r w:rsidRPr="007509AB">
        <w:rPr>
          <w:lang w:val="lv-LV"/>
        </w:rPr>
        <w:t>Daugavpils pilsētas Izglītības pārvaldes būvinženieris                                           V. Kalniņš</w:t>
      </w:r>
    </w:p>
    <w:p w:rsidR="000E5958" w:rsidRPr="007509AB" w:rsidRDefault="000E5958">
      <w:pPr>
        <w:rPr>
          <w:lang w:val="lv-LV"/>
        </w:rPr>
      </w:pPr>
    </w:p>
    <w:sectPr w:rsidR="000E5958" w:rsidRPr="007509AB" w:rsidSect="007D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AD" w:rsidRDefault="008279AD" w:rsidP="007D450D">
      <w:pPr>
        <w:spacing w:after="0" w:line="240" w:lineRule="auto"/>
      </w:pPr>
      <w:r>
        <w:separator/>
      </w:r>
    </w:p>
  </w:endnote>
  <w:endnote w:type="continuationSeparator" w:id="0">
    <w:p w:rsidR="008279AD" w:rsidRDefault="008279AD" w:rsidP="007D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AD" w:rsidRDefault="008279AD" w:rsidP="007D450D">
      <w:pPr>
        <w:spacing w:after="0" w:line="240" w:lineRule="auto"/>
      </w:pPr>
      <w:r>
        <w:separator/>
      </w:r>
    </w:p>
  </w:footnote>
  <w:footnote w:type="continuationSeparator" w:id="0">
    <w:p w:rsidR="008279AD" w:rsidRDefault="008279AD" w:rsidP="007D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869"/>
    <w:rsid w:val="0000161F"/>
    <w:rsid w:val="0000617E"/>
    <w:rsid w:val="00094FC2"/>
    <w:rsid w:val="000E5958"/>
    <w:rsid w:val="001E3188"/>
    <w:rsid w:val="001F7869"/>
    <w:rsid w:val="002C7ADD"/>
    <w:rsid w:val="003311FD"/>
    <w:rsid w:val="003962E6"/>
    <w:rsid w:val="003B2397"/>
    <w:rsid w:val="00414F09"/>
    <w:rsid w:val="0042267B"/>
    <w:rsid w:val="004564A2"/>
    <w:rsid w:val="004D3C52"/>
    <w:rsid w:val="005B78D3"/>
    <w:rsid w:val="005D0548"/>
    <w:rsid w:val="005D25DA"/>
    <w:rsid w:val="006A7859"/>
    <w:rsid w:val="006E054B"/>
    <w:rsid w:val="007508B7"/>
    <w:rsid w:val="007509AB"/>
    <w:rsid w:val="007621D2"/>
    <w:rsid w:val="00792C1F"/>
    <w:rsid w:val="0079571F"/>
    <w:rsid w:val="007B614C"/>
    <w:rsid w:val="007D1265"/>
    <w:rsid w:val="007D1B53"/>
    <w:rsid w:val="007D450D"/>
    <w:rsid w:val="007F1BCB"/>
    <w:rsid w:val="008279AD"/>
    <w:rsid w:val="00863908"/>
    <w:rsid w:val="00870FEC"/>
    <w:rsid w:val="008A2169"/>
    <w:rsid w:val="009208F3"/>
    <w:rsid w:val="00930B07"/>
    <w:rsid w:val="0095526B"/>
    <w:rsid w:val="0096564B"/>
    <w:rsid w:val="009C4A59"/>
    <w:rsid w:val="00B4209B"/>
    <w:rsid w:val="00B4393D"/>
    <w:rsid w:val="00B91FC5"/>
    <w:rsid w:val="00BA2DBC"/>
    <w:rsid w:val="00BB4706"/>
    <w:rsid w:val="00C00B58"/>
    <w:rsid w:val="00C125E3"/>
    <w:rsid w:val="00C67F6C"/>
    <w:rsid w:val="00C7272A"/>
    <w:rsid w:val="00C9557E"/>
    <w:rsid w:val="00D94D65"/>
    <w:rsid w:val="00DC6B99"/>
    <w:rsid w:val="00F40C62"/>
    <w:rsid w:val="00FB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">
    <w:name w:val="naisc"/>
    <w:basedOn w:val="Normal"/>
    <w:rsid w:val="009C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lab">
    <w:name w:val="naislab"/>
    <w:basedOn w:val="Normal"/>
    <w:rsid w:val="009C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f">
    <w:name w:val="naisf"/>
    <w:basedOn w:val="Normal"/>
    <w:rsid w:val="00B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iskr">
    <w:name w:val="naiskr"/>
    <w:basedOn w:val="Normal"/>
    <w:rsid w:val="00B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4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4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45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64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7BC2-51BC-4B5C-8A30-0363E57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V</cp:lastModifiedBy>
  <cp:revision>4</cp:revision>
  <dcterms:created xsi:type="dcterms:W3CDTF">2016-03-14T10:58:00Z</dcterms:created>
  <dcterms:modified xsi:type="dcterms:W3CDTF">2016-03-14T13:11:00Z</dcterms:modified>
</cp:coreProperties>
</file>